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00" w:rsidRPr="00675BD9" w:rsidRDefault="00CC6900" w:rsidP="00C12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color w:val="000000"/>
          <w:lang w:eastAsia="ru-RU"/>
        </w:rPr>
        <w:t>АННОТАЦИЯ</w:t>
      </w:r>
    </w:p>
    <w:p w:rsidR="00CC6900" w:rsidRPr="00675BD9" w:rsidRDefault="00CC6900" w:rsidP="00C12C73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675BD9">
        <w:rPr>
          <w:rFonts w:ascii="Times New Roman" w:eastAsia="Times New Roman" w:hAnsi="Times New Roman" w:cs="Times New Roman"/>
          <w:b/>
          <w:lang w:eastAsia="ru-RU"/>
        </w:rPr>
        <w:t>к рабочей программе дисциплины</w:t>
      </w:r>
    </w:p>
    <w:p w:rsidR="00CC6900" w:rsidRPr="00675BD9" w:rsidRDefault="00766EDD" w:rsidP="00C12C7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u w:val="single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«</w:t>
      </w:r>
      <w:r w:rsidR="00691AB6" w:rsidRPr="00675BD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Биотехнология молочных продуктов с использованием основных компонентов</w:t>
      </w:r>
      <w:r w:rsidRPr="00675BD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»</w:t>
      </w:r>
    </w:p>
    <w:p w:rsidR="000F14DC" w:rsidRPr="00675BD9" w:rsidRDefault="000F14DC" w:rsidP="00C12C73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</w:p>
    <w:p w:rsidR="00CC6900" w:rsidRPr="00675BD9" w:rsidRDefault="00CC6900" w:rsidP="00C12C73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675BD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1.Общая характеристика</w:t>
      </w:r>
      <w:r w:rsidR="00675BD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.</w:t>
      </w:r>
    </w:p>
    <w:p w:rsidR="00766EDD" w:rsidRPr="00675BD9" w:rsidRDefault="00766EDD" w:rsidP="00766EDD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5BD9">
        <w:rPr>
          <w:rFonts w:ascii="Times New Roman" w:eastAsia="Times New Roman" w:hAnsi="Times New Roman" w:cs="Times New Roman"/>
          <w:lang w:eastAsia="ru-RU"/>
        </w:rPr>
        <w:t>Рабочая программа дисциплины является частью основной профессиональной образовательной программы ФГБОУ ВО Донской ГАУ по направлению подготовки 19.06.01 Промышленная экология и биотехнологии (направленность 05.18.04 Технология мясных, молочных, рыбных продуктов и холодильных производств), разработанной в соответствии с Федеральным государственным образовательным стандартом высшего образования по направлению подготовки 19.06.01 Промышленная экология и биотехнологии (уровень аспирантуры), утвержденным приказом Министерства образования и науки РФ от 30 июля 2014 г. № 884.</w:t>
      </w:r>
    </w:p>
    <w:p w:rsidR="00766EDD" w:rsidRPr="00675BD9" w:rsidRDefault="000F14DC" w:rsidP="00C12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675BD9">
        <w:rPr>
          <w:rFonts w:ascii="Times New Roman" w:eastAsia="Times New Roman" w:hAnsi="Times New Roman" w:cs="Times New Roman"/>
          <w:b/>
          <w:kern w:val="3"/>
          <w:lang w:eastAsia="ru-RU"/>
        </w:rPr>
        <w:t>2</w:t>
      </w:r>
      <w:r w:rsidR="00CC6900" w:rsidRPr="00675BD9">
        <w:rPr>
          <w:rFonts w:ascii="Times New Roman" w:eastAsia="Times New Roman" w:hAnsi="Times New Roman" w:cs="Times New Roman"/>
          <w:b/>
          <w:kern w:val="3"/>
          <w:lang w:eastAsia="ru-RU"/>
        </w:rPr>
        <w:t>. Требования к результатам освоения</w:t>
      </w:r>
      <w:r w:rsidR="00675BD9">
        <w:rPr>
          <w:rFonts w:ascii="Times New Roman" w:eastAsia="Times New Roman" w:hAnsi="Times New Roman" w:cs="Times New Roman"/>
          <w:b/>
          <w:kern w:val="3"/>
          <w:lang w:eastAsia="ru-RU"/>
        </w:rPr>
        <w:t>.</w:t>
      </w:r>
    </w:p>
    <w:p w:rsidR="000F14DC" w:rsidRPr="00675BD9" w:rsidRDefault="00766EDD" w:rsidP="00C12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675BD9">
        <w:rPr>
          <w:rFonts w:ascii="Times New Roman" w:eastAsia="Calibri" w:hAnsi="Times New Roman" w:cs="Times New Roman"/>
          <w:bCs/>
          <w:kern w:val="3"/>
        </w:rPr>
        <w:t>П</w:t>
      </w:r>
      <w:r w:rsidR="00CC6900" w:rsidRPr="00675BD9">
        <w:rPr>
          <w:rFonts w:ascii="Times New Roman" w:eastAsia="Calibri" w:hAnsi="Times New Roman" w:cs="Times New Roman"/>
          <w:bCs/>
          <w:kern w:val="3"/>
        </w:rPr>
        <w:t xml:space="preserve">роцесс изучения дисциплины направлен на формирование компетенций: </w:t>
      </w:r>
    </w:p>
    <w:p w:rsidR="000910A5" w:rsidRPr="00675BD9" w:rsidRDefault="000910A5" w:rsidP="00675BD9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</w:rPr>
      </w:pPr>
      <w:r w:rsidRPr="00675BD9">
        <w:rPr>
          <w:rFonts w:ascii="Times New Roman" w:eastAsia="Calibri" w:hAnsi="Times New Roman" w:cs="Times New Roman"/>
          <w:bCs/>
          <w:kern w:val="3"/>
        </w:rPr>
        <w:t>Общепрофессиональные компетенции (ОПК):</w:t>
      </w:r>
      <w:r w:rsidR="00675BD9" w:rsidRPr="00675BD9">
        <w:rPr>
          <w:rFonts w:ascii="Times New Roman" w:eastAsia="Calibri" w:hAnsi="Times New Roman" w:cs="Times New Roman"/>
          <w:bCs/>
          <w:kern w:val="3"/>
        </w:rPr>
        <w:t xml:space="preserve"> способностью и готовностью к организации и проведению фундаментальных и прикладных научных исследований (ОПК-1); способностью и готовностью к анализу, обобщению и публичному представлению результатов выполненных научных исследований (ОПК-2); способностью и готовностью к разработке новых методов исследования и их применению в самостоятельной научно-исследовательской деятельности в сфере промышленной экологии и биотехнологий с учетом правил соблюдения авторских прав (ОПК-3); способностью и готовностью к использованию лабораторной и инструментальной базы для получения научных данных (ОПК-4) способностью и готовностью к разработке комплексного методического обеспечения основных профессиональных и дополнительных профессиональных образовательных программ и (или) их структурных элементов (ОПК-6).</w:t>
      </w:r>
    </w:p>
    <w:p w:rsidR="000910A5" w:rsidRPr="00675BD9" w:rsidRDefault="000910A5" w:rsidP="00675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675BD9">
        <w:rPr>
          <w:rFonts w:ascii="Times New Roman" w:eastAsia="Calibri" w:hAnsi="Times New Roman" w:cs="Times New Roman"/>
          <w:bCs/>
          <w:kern w:val="3"/>
        </w:rPr>
        <w:t xml:space="preserve">Профессиональные компетенции (ПК): </w:t>
      </w:r>
      <w:r w:rsidR="00675BD9" w:rsidRPr="00675BD9">
        <w:rPr>
          <w:rFonts w:ascii="Times New Roman" w:eastAsia="Calibri" w:hAnsi="Times New Roman" w:cs="Times New Roman"/>
          <w:bCs/>
          <w:kern w:val="3"/>
        </w:rPr>
        <w:t>готовность к исследованию состава и свойств сырья и закономерностей формирования заданных качественных показателей мясных, молочных и рыбных продуктов, их холодильной обработки и хранения (ПК-1); способность к исследованию биохимических, микробиологических, физико-химических и реологических изменений в процессе производства и хранения мясных, молочных и рыбных продуктов (ПК-2); способность создавать технологии мясных, молочных и рыбных продуктов с использованием микробиологических ферментных, а также биологически активных веществ и натуральных ингредиентов (ПК-3).</w:t>
      </w:r>
    </w:p>
    <w:p w:rsidR="00766EDD" w:rsidRPr="00675BD9" w:rsidRDefault="00B0388A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75BD9">
        <w:rPr>
          <w:rFonts w:ascii="Times New Roman" w:hAnsi="Times New Roman" w:cs="Times New Roman"/>
          <w:bCs/>
          <w:kern w:val="3"/>
        </w:rPr>
        <w:t>В результате изучения дисциплины у студентов должны быть сформированы: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6EDD" w:rsidRPr="00675BD9" w:rsidRDefault="000F14DC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75BD9">
        <w:rPr>
          <w:rFonts w:ascii="Times New Roman" w:eastAsia="Times New Roman" w:hAnsi="Times New Roman" w:cs="Times New Roman"/>
          <w:i/>
          <w:lang w:eastAsia="ru-RU"/>
        </w:rPr>
        <w:t>Знания:</w:t>
      </w:r>
      <w:r w:rsidR="00CC6900" w:rsidRPr="00675BD9">
        <w:rPr>
          <w:rFonts w:ascii="Times New Roman" w:eastAsia="Calibri" w:hAnsi="Times New Roman" w:cs="Times New Roman"/>
        </w:rPr>
        <w:t xml:space="preserve">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>организации и проведения фундаментальных и прикладных научных исследований в сфере технологии мясных, молочных и рыбных продуктов и холодильных производств; анализа, обобщения и публичного представления результатов выполненных научных исследований; методологии 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 с учетом правил соблюдения авторских прав; лабораторной и инструментальной базы для получения научных данных при исследовании сырья</w:t>
      </w:r>
      <w:r w:rsidR="00502802" w:rsidRPr="00675BD9">
        <w:rPr>
          <w:rFonts w:ascii="Times New Roman" w:eastAsia="Times New Roman" w:hAnsi="Times New Roman" w:cs="Times New Roman"/>
          <w:lang w:eastAsia="ru-RU"/>
        </w:rPr>
        <w:t xml:space="preserve"> и закономерностей формирования заданных качественных показателей мясных, молочных и рыбных продуктов, их холодильной обработки и хранения;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>биохимических, микробиологических, физико-химических и реологических изменений в процессе производства и хранения мясных, молочных и рыбных продуктов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 xml:space="preserve">;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>методологии разработки технологи</w:t>
      </w:r>
      <w:r w:rsidR="00B0388A" w:rsidRPr="00675BD9">
        <w:rPr>
          <w:rFonts w:ascii="Times New Roman" w:eastAsia="Times New Roman" w:hAnsi="Times New Roman" w:cs="Times New Roman"/>
          <w:lang w:eastAsia="ru-RU"/>
        </w:rPr>
        <w:t>й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мясных, молочных и рыбных продуктов с использованием микробиологических ферментных, биологически активных веществ и натуральных ингредиентов;</w:t>
      </w:r>
      <w:r w:rsidR="002B02A1" w:rsidRPr="00675BD9">
        <w:rPr>
          <w:rFonts w:ascii="Times New Roman" w:eastAsia="Times New Roman" w:hAnsi="Times New Roman" w:cs="Times New Roman"/>
          <w:lang w:eastAsia="ru-RU"/>
        </w:rPr>
        <w:t xml:space="preserve"> комплексное методическое обеспечение основных и дополнительных профессиональных образовательных программ и (или) их структурных элементов;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6EDD" w:rsidRPr="00675BD9" w:rsidRDefault="000F14DC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75BD9">
        <w:rPr>
          <w:rFonts w:ascii="Times New Roman" w:eastAsia="Times New Roman" w:hAnsi="Times New Roman" w:cs="Times New Roman"/>
          <w:i/>
          <w:lang w:eastAsia="ru-RU"/>
        </w:rPr>
        <w:t>Умения:</w:t>
      </w:r>
      <w:r w:rsidR="00CC6900" w:rsidRPr="00675BD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>организовывать и проводить фундаментальные и прикладные научные исследования в сфере мясных, молочных и рыбных продуктов и холодильных производств; анализировать, обобщать и публично представлять результаты выполненных научных исследований; разрабатывать новы</w:t>
      </w:r>
      <w:r w:rsidR="00B0388A" w:rsidRPr="00675BD9">
        <w:rPr>
          <w:rFonts w:ascii="Times New Roman" w:eastAsia="Times New Roman" w:hAnsi="Times New Roman" w:cs="Times New Roman"/>
          <w:lang w:eastAsia="ru-RU"/>
        </w:rPr>
        <w:t>е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методы исследования и применять их в самостоятельной научно-исследовательской деятельности в сфере промышленной экологии и биотехнологи</w:t>
      </w:r>
      <w:r w:rsidR="00B0388A" w:rsidRPr="00675BD9">
        <w:rPr>
          <w:rFonts w:ascii="Times New Roman" w:eastAsia="Times New Roman" w:hAnsi="Times New Roman" w:cs="Times New Roman"/>
          <w:lang w:eastAsia="ru-RU"/>
        </w:rPr>
        <w:t>й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с учетом правил соблюдения авторских прав; использовать лабораторную и инструментальную базы для получения научных данных в разработке мясных, молочных и рыбных продуктов и холодильных производств; исследовать состав и свойства мясного, молочного и рыбного сырья и закономерностей формирования заданных качественных показателей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 xml:space="preserve">готовых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продуктов;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 xml:space="preserve">создавать технологии с использованием микробиологических ферментных, биологически активных веществ и натуральных ингредиентов и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исследовать биохимические, микробиологические, физико-химические и реологические изменения в процессе производства и хранения мясных, молочных и рыбных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lastRenderedPageBreak/>
        <w:t>продуктов</w:t>
      </w:r>
      <w:r w:rsidR="002B02A1" w:rsidRPr="00675BD9">
        <w:rPr>
          <w:rFonts w:ascii="Times New Roman" w:eastAsia="Times New Roman" w:hAnsi="Times New Roman" w:cs="Times New Roman"/>
          <w:lang w:eastAsia="ru-RU"/>
        </w:rPr>
        <w:t>; разрабатывать комплексное методическое обеспечение основных и дополнительных профессиональных образовательных программ и (или) их структурных элементов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2C73" w:rsidRPr="00675BD9" w:rsidRDefault="000F14DC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75BD9">
        <w:rPr>
          <w:rFonts w:ascii="Times New Roman" w:eastAsia="Times New Roman" w:hAnsi="Times New Roman" w:cs="Times New Roman"/>
          <w:i/>
          <w:lang w:eastAsia="ru-RU"/>
        </w:rPr>
        <w:t>Навык и опыт деятельности:</w:t>
      </w:r>
      <w:r w:rsidR="00CC6900" w:rsidRPr="00675BD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>организации и проведения фундаментальных и прикладных научных исследований по технологии мясных, молочных и рыбных продуктов и холодильных производств; анализировать, обобщать и публично представлять результаты выполненных научных исследований; разработк</w:t>
      </w:r>
      <w:r w:rsidR="00B0388A" w:rsidRPr="00675BD9">
        <w:rPr>
          <w:rFonts w:ascii="Times New Roman" w:eastAsia="Times New Roman" w:hAnsi="Times New Roman" w:cs="Times New Roman"/>
          <w:lang w:eastAsia="ru-RU"/>
        </w:rPr>
        <w:t>и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новых методов исследования и их применени</w:t>
      </w:r>
      <w:r w:rsidR="000A4DE7" w:rsidRPr="00675BD9">
        <w:rPr>
          <w:rFonts w:ascii="Times New Roman" w:eastAsia="Times New Roman" w:hAnsi="Times New Roman" w:cs="Times New Roman"/>
          <w:lang w:eastAsia="ru-RU"/>
        </w:rPr>
        <w:t>я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в самостоятельной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 xml:space="preserve">работе 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>в сфере промышленной экологии и биотехнологий с соблюдени</w:t>
      </w:r>
      <w:r w:rsidR="000A4DE7" w:rsidRPr="00675BD9">
        <w:rPr>
          <w:rFonts w:ascii="Times New Roman" w:eastAsia="Times New Roman" w:hAnsi="Times New Roman" w:cs="Times New Roman"/>
          <w:lang w:eastAsia="ru-RU"/>
        </w:rPr>
        <w:t>ем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авторских прав; 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 xml:space="preserve">использования лабораторной и инструментальной базы в научных исследованиях по разработке </w:t>
      </w:r>
      <w:r w:rsidR="000A4DE7" w:rsidRPr="00675BD9">
        <w:rPr>
          <w:rFonts w:ascii="Times New Roman" w:eastAsia="Times New Roman" w:hAnsi="Times New Roman" w:cs="Times New Roman"/>
          <w:lang w:eastAsia="ru-RU"/>
        </w:rPr>
        <w:t xml:space="preserve">технологии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>мясных, молочных и рыбных продуктов и холодильных производств</w:t>
      </w:r>
      <w:r w:rsidR="000A4DE7" w:rsidRPr="00675BD9">
        <w:rPr>
          <w:rFonts w:ascii="Times New Roman" w:eastAsia="Times New Roman" w:hAnsi="Times New Roman" w:cs="Times New Roman"/>
          <w:lang w:eastAsia="ru-RU"/>
        </w:rPr>
        <w:t xml:space="preserve">;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 xml:space="preserve">исследовать </w:t>
      </w:r>
      <w:r w:rsidR="000A4DE7" w:rsidRPr="00675BD9">
        <w:rPr>
          <w:rFonts w:ascii="Times New Roman" w:eastAsia="Times New Roman" w:hAnsi="Times New Roman" w:cs="Times New Roman"/>
          <w:lang w:eastAsia="ru-RU"/>
        </w:rPr>
        <w:t xml:space="preserve">состав и свойства сырья,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>биохимические,</w:t>
      </w:r>
      <w:r w:rsidR="000A4DE7" w:rsidRPr="00675B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>микробиологические, физико-химические и реологические изменения в процессе производства и хранения мясных, молочных и рыбных продуктов</w:t>
      </w:r>
      <w:r w:rsidR="000A4DE7" w:rsidRPr="00675BD9">
        <w:rPr>
          <w:rFonts w:ascii="Times New Roman" w:eastAsia="Times New Roman" w:hAnsi="Times New Roman" w:cs="Times New Roman"/>
          <w:lang w:eastAsia="ru-RU"/>
        </w:rPr>
        <w:t xml:space="preserve">; </w:t>
      </w:r>
      <w:r w:rsidR="00C12C73" w:rsidRPr="00675BD9">
        <w:rPr>
          <w:rFonts w:ascii="Times New Roman" w:eastAsia="Times New Roman" w:hAnsi="Times New Roman" w:cs="Times New Roman"/>
          <w:lang w:eastAsia="ru-RU"/>
        </w:rPr>
        <w:t xml:space="preserve">создавать технологии с использованием </w:t>
      </w:r>
      <w:r w:rsidR="000A4DE7" w:rsidRPr="00675BD9">
        <w:rPr>
          <w:rFonts w:ascii="Times New Roman" w:eastAsia="Times New Roman" w:hAnsi="Times New Roman" w:cs="Times New Roman"/>
          <w:lang w:eastAsia="ru-RU"/>
        </w:rPr>
        <w:t>микробиологических ферментных, биологически активных веществ и натуральных ингредиентов</w:t>
      </w:r>
      <w:r w:rsidR="002B02A1" w:rsidRPr="00675BD9">
        <w:rPr>
          <w:rFonts w:ascii="Times New Roman" w:eastAsia="Times New Roman" w:hAnsi="Times New Roman" w:cs="Times New Roman"/>
          <w:lang w:eastAsia="ru-RU"/>
        </w:rPr>
        <w:t>; разработки комплексного методического обеспечения основных и дополнительных профессиональных образовательных программ и (или) их структурных элементов</w:t>
      </w:r>
    </w:p>
    <w:p w:rsidR="00CC6900" w:rsidRPr="00675BD9" w:rsidRDefault="000F14DC" w:rsidP="000F14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675BD9">
        <w:rPr>
          <w:rFonts w:ascii="Times New Roman" w:eastAsia="Times New Roman" w:hAnsi="Times New Roman" w:cs="Times New Roman"/>
          <w:kern w:val="3"/>
          <w:lang w:eastAsia="ru-RU"/>
        </w:rPr>
        <w:t>3</w:t>
      </w:r>
      <w:r w:rsidR="00CC6900" w:rsidRPr="00675BD9">
        <w:rPr>
          <w:rFonts w:ascii="Times New Roman" w:eastAsia="Times New Roman" w:hAnsi="Times New Roman" w:cs="Times New Roman"/>
          <w:kern w:val="3"/>
          <w:lang w:eastAsia="ru-RU"/>
        </w:rPr>
        <w:t>.</w:t>
      </w:r>
      <w:r w:rsidR="00CC6900" w:rsidRPr="00675BD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 Содержание программы дисциплины: </w:t>
      </w:r>
      <w:r w:rsidRPr="00675BD9">
        <w:rPr>
          <w:rFonts w:ascii="Times New Roman" w:hAnsi="Times New Roman"/>
        </w:rPr>
        <w:t>Раздел 1.</w:t>
      </w:r>
      <w:r w:rsidR="002B02A1" w:rsidRPr="00675BD9">
        <w:rPr>
          <w:rFonts w:ascii="Times New Roman" w:eastAsia="Times New Roman" w:hAnsi="Times New Roman" w:cs="Times New Roman"/>
          <w:lang w:eastAsia="ru-RU"/>
        </w:rPr>
        <w:t>Технологии получения ферментных препаратов и их использования в процессах биотрансформации компонентов пищевого сырья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675BD9">
        <w:rPr>
          <w:rFonts w:ascii="Times New Roman" w:hAnsi="Times New Roman"/>
        </w:rPr>
        <w:t>Раздел 2.</w:t>
      </w:r>
      <w:r w:rsidR="002B02A1" w:rsidRPr="00675BD9">
        <w:rPr>
          <w:rFonts w:ascii="Times New Roman" w:eastAsia="Times New Roman" w:hAnsi="Times New Roman" w:cs="Times New Roman"/>
          <w:lang w:eastAsia="ru-RU"/>
        </w:rPr>
        <w:t>Биотехнологические способы получения пищевых добавок и БАД, их применение в технологии молочных продуктов функционального назначения</w:t>
      </w:r>
      <w:r w:rsidR="00502802" w:rsidRPr="00675BD9">
        <w:rPr>
          <w:rFonts w:ascii="Times New Roman" w:eastAsia="Times New Roman" w:hAnsi="Times New Roman" w:cs="Times New Roman"/>
          <w:lang w:eastAsia="ru-RU"/>
        </w:rPr>
        <w:t>;</w:t>
      </w:r>
      <w:r w:rsidR="00CC6900" w:rsidRPr="00675BD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5BD9">
        <w:rPr>
          <w:rFonts w:ascii="Times New Roman" w:hAnsi="Times New Roman"/>
        </w:rPr>
        <w:t>Раздел 3.</w:t>
      </w:r>
      <w:r w:rsidR="002B02A1" w:rsidRPr="00675BD9">
        <w:rPr>
          <w:rFonts w:ascii="Times New Roman" w:eastAsia="Times New Roman" w:hAnsi="Times New Roman" w:cs="Times New Roman"/>
          <w:lang w:eastAsia="ru-RU"/>
        </w:rPr>
        <w:t xml:space="preserve">Технологии получения и применения </w:t>
      </w:r>
      <w:proofErr w:type="spellStart"/>
      <w:r w:rsidR="002B02A1" w:rsidRPr="00675BD9">
        <w:rPr>
          <w:rFonts w:ascii="Times New Roman" w:eastAsia="Times New Roman" w:hAnsi="Times New Roman" w:cs="Times New Roman"/>
          <w:lang w:eastAsia="ru-RU"/>
        </w:rPr>
        <w:t>пробиотиков</w:t>
      </w:r>
      <w:proofErr w:type="spellEnd"/>
      <w:r w:rsidR="002B02A1" w:rsidRPr="00675BD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2B02A1" w:rsidRPr="00675BD9">
        <w:rPr>
          <w:rFonts w:ascii="Times New Roman" w:eastAsia="Times New Roman" w:hAnsi="Times New Roman" w:cs="Times New Roman"/>
          <w:lang w:eastAsia="ru-RU"/>
        </w:rPr>
        <w:t>пребиотиков</w:t>
      </w:r>
      <w:proofErr w:type="spellEnd"/>
      <w:r w:rsidR="002B02A1" w:rsidRPr="00675BD9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2B02A1" w:rsidRPr="00675BD9">
        <w:rPr>
          <w:rFonts w:ascii="Times New Roman" w:eastAsia="Times New Roman" w:hAnsi="Times New Roman" w:cs="Times New Roman"/>
          <w:lang w:eastAsia="ru-RU"/>
        </w:rPr>
        <w:t>синбиотиков</w:t>
      </w:r>
      <w:proofErr w:type="spellEnd"/>
      <w:r w:rsidR="002B02A1" w:rsidRPr="00675BD9">
        <w:rPr>
          <w:rFonts w:ascii="Times New Roman" w:eastAsia="Times New Roman" w:hAnsi="Times New Roman" w:cs="Times New Roman"/>
          <w:lang w:eastAsia="ru-RU"/>
        </w:rPr>
        <w:t xml:space="preserve"> в пищевой промышленности. </w:t>
      </w:r>
    </w:p>
    <w:p w:rsidR="000F14DC" w:rsidRPr="00675BD9" w:rsidRDefault="000F14DC" w:rsidP="000F14DC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75BD9">
        <w:rPr>
          <w:rFonts w:ascii="Times New Roman" w:eastAsia="Calibri" w:hAnsi="Times New Roman" w:cs="Times New Roman"/>
          <w:bCs/>
        </w:rPr>
        <w:t>4.</w:t>
      </w:r>
      <w:r w:rsidR="00C437E4">
        <w:rPr>
          <w:rFonts w:ascii="Times New Roman" w:eastAsia="Calibri" w:hAnsi="Times New Roman" w:cs="Times New Roman"/>
          <w:b/>
          <w:bCs/>
        </w:rPr>
        <w:t xml:space="preserve"> </w:t>
      </w:r>
      <w:bookmarkStart w:id="0" w:name="_GoBack"/>
      <w:bookmarkEnd w:id="0"/>
      <w:r w:rsidRPr="00675BD9">
        <w:rPr>
          <w:rFonts w:ascii="Times New Roman" w:eastAsia="Calibri" w:hAnsi="Times New Roman" w:cs="Times New Roman"/>
          <w:b/>
          <w:bCs/>
        </w:rPr>
        <w:t>Форма промежуточной аттестации</w:t>
      </w:r>
      <w:r w:rsidRPr="00675BD9">
        <w:rPr>
          <w:rFonts w:ascii="Times New Roman" w:eastAsia="Calibri" w:hAnsi="Times New Roman" w:cs="Times New Roman"/>
        </w:rPr>
        <w:t>: зачет.</w:t>
      </w:r>
    </w:p>
    <w:p w:rsidR="000F14DC" w:rsidRPr="00675BD9" w:rsidRDefault="000F14DC" w:rsidP="000F14DC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75BD9">
        <w:rPr>
          <w:rFonts w:ascii="Times New Roman" w:eastAsia="Calibri" w:hAnsi="Times New Roman" w:cs="Times New Roman"/>
          <w:bCs/>
        </w:rPr>
        <w:t>5</w:t>
      </w:r>
      <w:r w:rsidRPr="00675BD9">
        <w:rPr>
          <w:rFonts w:ascii="Times New Roman" w:eastAsia="Calibri" w:hAnsi="Times New Roman" w:cs="Times New Roman"/>
          <w:b/>
          <w:bCs/>
        </w:rPr>
        <w:t>. Разработчик</w:t>
      </w:r>
      <w:r w:rsidRPr="00675BD9">
        <w:rPr>
          <w:rFonts w:ascii="Times New Roman" w:eastAsia="Calibri" w:hAnsi="Times New Roman" w:cs="Times New Roman"/>
        </w:rPr>
        <w:t xml:space="preserve">: д-р </w:t>
      </w:r>
      <w:r w:rsidR="00675BD9" w:rsidRPr="00675BD9">
        <w:rPr>
          <w:rFonts w:ascii="Times New Roman" w:eastAsia="Calibri" w:hAnsi="Times New Roman" w:cs="Times New Roman"/>
        </w:rPr>
        <w:t>биол</w:t>
      </w:r>
      <w:r w:rsidRPr="00675BD9">
        <w:rPr>
          <w:rFonts w:ascii="Times New Roman" w:eastAsia="Calibri" w:hAnsi="Times New Roman" w:cs="Times New Roman"/>
        </w:rPr>
        <w:t xml:space="preserve">. наук, профессор кафедры </w:t>
      </w:r>
      <w:r w:rsidR="00675BD9" w:rsidRPr="00675BD9">
        <w:rPr>
          <w:rFonts w:ascii="Times New Roman" w:eastAsia="Calibri" w:hAnsi="Times New Roman" w:cs="Times New Roman"/>
        </w:rPr>
        <w:t>пищевых технологий Алексеев</w:t>
      </w:r>
      <w:r w:rsidR="00AA3634" w:rsidRPr="00AA3634">
        <w:rPr>
          <w:rFonts w:ascii="Times New Roman" w:eastAsia="Calibri" w:hAnsi="Times New Roman" w:cs="Times New Roman"/>
        </w:rPr>
        <w:t xml:space="preserve"> </w:t>
      </w:r>
      <w:r w:rsidR="00AA3634" w:rsidRPr="00675BD9">
        <w:rPr>
          <w:rFonts w:ascii="Times New Roman" w:eastAsia="Calibri" w:hAnsi="Times New Roman" w:cs="Times New Roman"/>
        </w:rPr>
        <w:t>А.Л.</w:t>
      </w:r>
    </w:p>
    <w:p w:rsidR="000C17A3" w:rsidRPr="00675BD9" w:rsidRDefault="000C17A3" w:rsidP="000F1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sectPr w:rsidR="000C17A3" w:rsidRPr="00675BD9" w:rsidSect="0050280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8"/>
    <w:rsid w:val="00071AA4"/>
    <w:rsid w:val="000910A5"/>
    <w:rsid w:val="000A4DE7"/>
    <w:rsid w:val="000C17A3"/>
    <w:rsid w:val="000F14DC"/>
    <w:rsid w:val="002B02A1"/>
    <w:rsid w:val="00502802"/>
    <w:rsid w:val="00675BD9"/>
    <w:rsid w:val="00691AB6"/>
    <w:rsid w:val="00766EDD"/>
    <w:rsid w:val="00AA3634"/>
    <w:rsid w:val="00AC71D5"/>
    <w:rsid w:val="00AF4B18"/>
    <w:rsid w:val="00B0388A"/>
    <w:rsid w:val="00B518AA"/>
    <w:rsid w:val="00C12C73"/>
    <w:rsid w:val="00C437E4"/>
    <w:rsid w:val="00CA5A06"/>
    <w:rsid w:val="00CC6900"/>
    <w:rsid w:val="00E7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08BC2-024F-4668-A077-A126E390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F478-08B2-4796-A21D-ECBF958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ючкова</dc:creator>
  <cp:keywords/>
  <dc:description/>
  <cp:lastModifiedBy>Учетная запись Майкрософт</cp:lastModifiedBy>
  <cp:revision>15</cp:revision>
  <dcterms:created xsi:type="dcterms:W3CDTF">2019-03-06T09:34:00Z</dcterms:created>
  <dcterms:modified xsi:type="dcterms:W3CDTF">2023-06-02T08:53:00Z</dcterms:modified>
</cp:coreProperties>
</file>